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106A" w14:textId="78BB7ED0" w:rsidR="00A331AA" w:rsidRPr="000265BA" w:rsidRDefault="00A331AA" w:rsidP="00A331AA">
      <w:pPr>
        <w:pStyle w:val="Ttulo"/>
      </w:pPr>
    </w:p>
    <w:p w14:paraId="2D3C19F4" w14:textId="77777777" w:rsidR="007C60ED" w:rsidRPr="000265BA" w:rsidRDefault="007C60ED" w:rsidP="00A331AA">
      <w:pPr>
        <w:pStyle w:val="Ttulo"/>
      </w:pPr>
    </w:p>
    <w:p w14:paraId="577F90E1" w14:textId="77777777" w:rsidR="007C60ED" w:rsidRPr="000265BA" w:rsidRDefault="007C60ED" w:rsidP="00A331AA">
      <w:pPr>
        <w:pStyle w:val="Ttulo"/>
      </w:pPr>
    </w:p>
    <w:p w14:paraId="2512EF37" w14:textId="77777777" w:rsidR="007C60ED" w:rsidRPr="000265BA" w:rsidRDefault="007C60ED" w:rsidP="00A331AA">
      <w:pPr>
        <w:pStyle w:val="Ttulo"/>
      </w:pPr>
    </w:p>
    <w:p w14:paraId="31D66E23" w14:textId="3CA521C8" w:rsidR="00A331AA" w:rsidRPr="000265BA" w:rsidRDefault="008920EF" w:rsidP="007C60ED">
      <w:pPr>
        <w:pStyle w:val="Figura"/>
      </w:pPr>
      <w:r w:rsidRPr="000265BA">
        <w:rPr>
          <w14:ligatures w14:val="standardContextual"/>
        </w:rPr>
        <w:drawing>
          <wp:inline distT="0" distB="0" distL="0" distR="0" wp14:anchorId="260DD5CB" wp14:editId="1311D278">
            <wp:extent cx="5349041" cy="3684895"/>
            <wp:effectExtent l="0" t="0" r="4445" b="0"/>
            <wp:docPr id="1356484243" name="Imagem 2" descr="Desenho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4243" name="Imagem 2" descr="Desenho preto e branco&#10;&#10;Descrição gerada automaticamente com confiança baixa"/>
                    <pic:cNvPicPr/>
                  </pic:nvPicPr>
                  <pic:blipFill>
                    <a:blip r:embed="rId8">
                      <a:extLst>
                        <a:ext uri="{28A0092B-C50C-407E-A947-70E740481C1C}">
                          <a14:useLocalDpi xmlns:a14="http://schemas.microsoft.com/office/drawing/2010/main" val="0"/>
                        </a:ext>
                      </a:extLst>
                    </a:blip>
                    <a:stretch>
                      <a:fillRect/>
                    </a:stretch>
                  </pic:blipFill>
                  <pic:spPr>
                    <a:xfrm>
                      <a:off x="0" y="0"/>
                      <a:ext cx="5398841" cy="3719202"/>
                    </a:xfrm>
                    <a:prstGeom prst="rect">
                      <a:avLst/>
                    </a:prstGeom>
                  </pic:spPr>
                </pic:pic>
              </a:graphicData>
            </a:graphic>
          </wp:inline>
        </w:drawing>
      </w:r>
    </w:p>
    <w:p w14:paraId="1D079476" w14:textId="77777777" w:rsidR="007C60ED" w:rsidRPr="000265BA" w:rsidRDefault="007C60ED" w:rsidP="007C60ED">
      <w:pPr>
        <w:pStyle w:val="Figura"/>
      </w:pPr>
      <w:r w:rsidRPr="000265BA">
        <w:rPr>
          <w:sz w:val="96"/>
          <w:szCs w:val="96"/>
        </w:rPr>
        <w:t>ProbeGridAndCut</w:t>
      </w:r>
    </w:p>
    <w:p w14:paraId="0A4C01F8" w14:textId="07C5ABCC" w:rsidR="00A331AA" w:rsidRPr="000265BA" w:rsidRDefault="00A331AA" w:rsidP="00A331AA">
      <w:pPr>
        <w:pStyle w:val="Ttulo"/>
      </w:pPr>
    </w:p>
    <w:p w14:paraId="20F444FD" w14:textId="77777777" w:rsidR="00A331AA" w:rsidRPr="000265BA" w:rsidRDefault="00A331AA" w:rsidP="00A331AA">
      <w:pPr>
        <w:pStyle w:val="Ttulo"/>
      </w:pPr>
    </w:p>
    <w:p w14:paraId="2FDDCE43" w14:textId="77777777" w:rsidR="00A331AA" w:rsidRPr="000265BA" w:rsidRDefault="00A331AA" w:rsidP="00A331AA">
      <w:r w:rsidRPr="000265BA">
        <w:br w:type="page"/>
      </w:r>
    </w:p>
    <w:p w14:paraId="6B3E9A08" w14:textId="77777777" w:rsidR="00A331AA" w:rsidRPr="000265BA" w:rsidRDefault="00A331AA" w:rsidP="00A331AA">
      <w:pPr>
        <w:pStyle w:val="Ttulo"/>
      </w:pPr>
      <w:proofErr w:type="spellStart"/>
      <w:r w:rsidRPr="000265BA">
        <w:lastRenderedPageBreak/>
        <w:t>ProbeGridAndCut</w:t>
      </w:r>
      <w:proofErr w:type="spellEnd"/>
    </w:p>
    <w:p w14:paraId="5BA81FDD" w14:textId="77777777" w:rsidR="00A331AA" w:rsidRPr="000265BA" w:rsidRDefault="00A331AA" w:rsidP="00A331AA">
      <w:r w:rsidRPr="000265BA">
        <w:t>Make a grid of Light Probes in Unity, and them Cut unwanted ones.</w:t>
      </w:r>
    </w:p>
    <w:p w14:paraId="5BDB3DF8" w14:textId="77777777" w:rsidR="00A331AA" w:rsidRPr="000265BA" w:rsidRDefault="00A331AA" w:rsidP="00A331AA">
      <w:pPr>
        <w:rPr>
          <w:rStyle w:val="Hyperlink"/>
        </w:rPr>
      </w:pPr>
      <w:r w:rsidRPr="000265BA">
        <w:t xml:space="preserve">Source available at: </w:t>
      </w:r>
      <w:hyperlink r:id="rId9" w:history="1">
        <w:r w:rsidRPr="000265BA">
          <w:rPr>
            <w:rStyle w:val="Hyperlink"/>
          </w:rPr>
          <w:t>https://github.com/SpockBauru/ProbeGridAndCut</w:t>
        </w:r>
      </w:hyperlink>
    </w:p>
    <w:p w14:paraId="77272421" w14:textId="77777777" w:rsidR="00A331AA" w:rsidRPr="000265BA" w:rsidRDefault="00A331AA" w:rsidP="00A331AA">
      <w:pPr>
        <w:pStyle w:val="Ttulo1"/>
      </w:pPr>
      <w:bookmarkStart w:id="0" w:name="_Toc126151888"/>
      <w:bookmarkStart w:id="1" w:name="_Toc126152210"/>
      <w:r w:rsidRPr="000265BA">
        <w:t>How to use</w:t>
      </w:r>
      <w:bookmarkEnd w:id="0"/>
      <w:bookmarkEnd w:id="1"/>
    </w:p>
    <w:p w14:paraId="33A1F256" w14:textId="77777777" w:rsidR="00A331AA" w:rsidRPr="000265BA" w:rsidRDefault="00A331AA" w:rsidP="00A331AA">
      <w:r w:rsidRPr="000265BA">
        <w:t xml:space="preserve">Right click on Hierarchy window </w:t>
      </w:r>
      <w:r w:rsidRPr="000265BA">
        <w:sym w:font="Wingdings" w:char="F0E0"/>
      </w:r>
      <w:r w:rsidRPr="000265BA">
        <w:t xml:space="preserve"> Light </w:t>
      </w:r>
      <w:r w:rsidRPr="000265BA">
        <w:sym w:font="Wingdings" w:char="F0E0"/>
      </w:r>
      <w:r w:rsidRPr="000265BA">
        <w:t xml:space="preserve"> Probe Grid </w:t>
      </w:r>
      <w:proofErr w:type="gramStart"/>
      <w:r w:rsidRPr="000265BA">
        <w:t>And</w:t>
      </w:r>
      <w:proofErr w:type="gramEnd"/>
      <w:r w:rsidRPr="000265BA">
        <w:t xml:space="preserve"> Cut.</w:t>
      </w:r>
    </w:p>
    <w:p w14:paraId="66DA99E4" w14:textId="77777777" w:rsidR="00A331AA" w:rsidRPr="000265BA" w:rsidRDefault="00A331AA" w:rsidP="00A331AA">
      <w:pPr>
        <w:pStyle w:val="Figura"/>
      </w:pPr>
      <w:r w:rsidRPr="000265BA">
        <w:drawing>
          <wp:inline distT="0" distB="0" distL="0" distR="0" wp14:anchorId="4119A5C0" wp14:editId="0FF8996F">
            <wp:extent cx="3905250" cy="2257425"/>
            <wp:effectExtent l="0" t="0" r="0" b="9525"/>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905250" cy="2257425"/>
                    </a:xfrm>
                    <a:prstGeom prst="rect">
                      <a:avLst/>
                    </a:prstGeom>
                  </pic:spPr>
                </pic:pic>
              </a:graphicData>
            </a:graphic>
          </wp:inline>
        </w:drawing>
      </w:r>
    </w:p>
    <w:p w14:paraId="6B4EB90F" w14:textId="77777777" w:rsidR="00A331AA" w:rsidRPr="000265BA" w:rsidRDefault="00A331AA" w:rsidP="00A331AA">
      <w:r w:rsidRPr="000265BA">
        <w:t xml:space="preserve">It will place a grid of 5x5x5 Light Probes in your Scene with the script </w:t>
      </w:r>
      <w:proofErr w:type="spellStart"/>
      <w:r w:rsidRPr="000265BA">
        <w:t>ProbeGridAndCut</w:t>
      </w:r>
      <w:proofErr w:type="spellEnd"/>
      <w:r w:rsidRPr="000265BA">
        <w:t xml:space="preserve"> in the Inspector. This is where you can make settings to the Light Probe Grid.</w:t>
      </w:r>
    </w:p>
    <w:p w14:paraId="461E709B" w14:textId="3B3FD2D8" w:rsidR="00A331AA" w:rsidRPr="000265BA" w:rsidRDefault="00A331AA" w:rsidP="00A331AA">
      <w:pPr>
        <w:pStyle w:val="Figura"/>
      </w:pPr>
      <w:r w:rsidRPr="000265BA">
        <w:drawing>
          <wp:inline distT="0" distB="0" distL="0" distR="0" wp14:anchorId="4F22F344" wp14:editId="0ADB5D89">
            <wp:extent cx="2571750" cy="2041327"/>
            <wp:effectExtent l="0" t="0" r="0" b="0"/>
            <wp:docPr id="8" name="Imagem 8" descr="Tela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jogo de vídeo game&#10;&#10;Descrição gerada automaticamente com confiança baixa"/>
                    <pic:cNvPicPr/>
                  </pic:nvPicPr>
                  <pic:blipFill>
                    <a:blip r:embed="rId11"/>
                    <a:stretch>
                      <a:fillRect/>
                    </a:stretch>
                  </pic:blipFill>
                  <pic:spPr>
                    <a:xfrm>
                      <a:off x="0" y="0"/>
                      <a:ext cx="2610277" cy="2071908"/>
                    </a:xfrm>
                    <a:prstGeom prst="rect">
                      <a:avLst/>
                    </a:prstGeom>
                  </pic:spPr>
                </pic:pic>
              </a:graphicData>
            </a:graphic>
          </wp:inline>
        </w:drawing>
      </w:r>
      <w:r w:rsidRPr="000265BA">
        <w:t xml:space="preserve"> </w:t>
      </w:r>
      <w:r w:rsidR="00E53722" w:rsidRPr="000265BA">
        <w:drawing>
          <wp:inline distT="0" distB="0" distL="0" distR="0" wp14:anchorId="00B9F54F" wp14:editId="428A217F">
            <wp:extent cx="1882577" cy="2028411"/>
            <wp:effectExtent l="0" t="0" r="3810" b="0"/>
            <wp:docPr id="92183296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32968" name="Imagem 1" descr="Interface gráfica do usuário, Texto, Aplicativo&#10;&#10;Descrição gerada automaticamente"/>
                    <pic:cNvPicPr/>
                  </pic:nvPicPr>
                  <pic:blipFill>
                    <a:blip r:embed="rId12"/>
                    <a:stretch>
                      <a:fillRect/>
                    </a:stretch>
                  </pic:blipFill>
                  <pic:spPr>
                    <a:xfrm>
                      <a:off x="0" y="0"/>
                      <a:ext cx="1911094" cy="2059137"/>
                    </a:xfrm>
                    <a:prstGeom prst="rect">
                      <a:avLst/>
                    </a:prstGeom>
                  </pic:spPr>
                </pic:pic>
              </a:graphicData>
            </a:graphic>
          </wp:inline>
        </w:drawing>
      </w:r>
    </w:p>
    <w:p w14:paraId="18D2C367" w14:textId="77777777" w:rsidR="00A331AA" w:rsidRPr="000265BA" w:rsidRDefault="00A331AA" w:rsidP="00A331AA">
      <w:r w:rsidRPr="000265BA">
        <w:t xml:space="preserve">An alternative method is to place a light probe group in your scene, and then add the </w:t>
      </w:r>
      <w:proofErr w:type="spellStart"/>
      <w:r w:rsidRPr="000265BA">
        <w:t>ProbeGridAndCut</w:t>
      </w:r>
      <w:proofErr w:type="spellEnd"/>
      <w:r w:rsidRPr="000265BA">
        <w:t xml:space="preserve"> script in the inspector.</w:t>
      </w:r>
    </w:p>
    <w:p w14:paraId="689EF8C5" w14:textId="77777777" w:rsidR="00A331AA" w:rsidRPr="000265BA" w:rsidRDefault="00A331AA" w:rsidP="00A331AA">
      <w:pPr>
        <w:pStyle w:val="Ttulo1"/>
      </w:pPr>
      <w:bookmarkStart w:id="2" w:name="_Toc126151889"/>
      <w:bookmarkStart w:id="3" w:name="_Toc126152211"/>
      <w:r w:rsidRPr="000265BA">
        <w:t>Making a grid of Light Probes</w:t>
      </w:r>
      <w:bookmarkEnd w:id="2"/>
      <w:bookmarkEnd w:id="3"/>
    </w:p>
    <w:p w14:paraId="4DDF9E50" w14:textId="7B5D6BCB" w:rsidR="00A331AA" w:rsidRPr="000265BA" w:rsidRDefault="00FE2595" w:rsidP="00FE2595">
      <w:r w:rsidRPr="000265BA">
        <w:rPr>
          <w:noProof/>
        </w:rPr>
        <w:drawing>
          <wp:anchor distT="0" distB="0" distL="114300" distR="114300" simplePos="0" relativeHeight="251661312" behindDoc="0" locked="0" layoutInCell="1" allowOverlap="1" wp14:anchorId="503F36E3" wp14:editId="6189B7CF">
            <wp:simplePos x="0" y="0"/>
            <wp:positionH relativeFrom="margin">
              <wp:align>right</wp:align>
            </wp:positionH>
            <wp:positionV relativeFrom="paragraph">
              <wp:posOffset>8890</wp:posOffset>
            </wp:positionV>
            <wp:extent cx="1991003" cy="1124107"/>
            <wp:effectExtent l="0" t="0" r="9525" b="0"/>
            <wp:wrapSquare wrapText="bothSides"/>
            <wp:docPr id="27430869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08694" name="Imagem 1" descr="Interface gráfica do usuário,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991003" cy="1124107"/>
                    </a:xfrm>
                    <a:prstGeom prst="rect">
                      <a:avLst/>
                    </a:prstGeom>
                  </pic:spPr>
                </pic:pic>
              </a:graphicData>
            </a:graphic>
          </wp:anchor>
        </w:drawing>
      </w:r>
      <w:r w:rsidR="00A331AA" w:rsidRPr="000265BA">
        <w:t xml:space="preserve">In the </w:t>
      </w:r>
      <w:proofErr w:type="spellStart"/>
      <w:r w:rsidR="00A331AA" w:rsidRPr="000265BA">
        <w:t>ProbeGridAndCut</w:t>
      </w:r>
      <w:proofErr w:type="spellEnd"/>
      <w:r w:rsidR="00A331AA" w:rsidRPr="000265BA">
        <w:t xml:space="preserve"> Inspector you can set the number of Light Probes on each axis with the minimum of 2. Press "</w:t>
      </w:r>
      <w:r w:rsidR="00A331AA" w:rsidRPr="000265BA">
        <w:rPr>
          <w:b/>
          <w:bCs/>
        </w:rPr>
        <w:t>Generate Light Probes Grid</w:t>
      </w:r>
      <w:r w:rsidR="00A331AA" w:rsidRPr="000265BA">
        <w:t>" to apply the settings and place your grid in the Scene.</w:t>
      </w:r>
    </w:p>
    <w:p w14:paraId="16C95209" w14:textId="073DFA68" w:rsidR="00A331AA" w:rsidRPr="000265BA" w:rsidRDefault="00A331AA" w:rsidP="00A331AA">
      <w:r w:rsidRPr="000265BA">
        <w:t>Now you can cut unwanted probes with the methods bellow.</w:t>
      </w:r>
    </w:p>
    <w:p w14:paraId="445CD71F" w14:textId="75D960C3" w:rsidR="00A331AA" w:rsidRPr="000265BA" w:rsidRDefault="00A331AA" w:rsidP="00A331AA">
      <w:pPr>
        <w:pStyle w:val="Ttulo1"/>
      </w:pPr>
      <w:bookmarkStart w:id="4" w:name="_Toc126151890"/>
      <w:bookmarkStart w:id="5" w:name="_Toc126152212"/>
      <w:r w:rsidRPr="000265BA">
        <w:lastRenderedPageBreak/>
        <w:t>Cut Probes</w:t>
      </w:r>
      <w:bookmarkEnd w:id="4"/>
      <w:bookmarkEnd w:id="5"/>
      <w:r w:rsidRPr="000265BA">
        <w:t xml:space="preserve"> Based on Objects</w:t>
      </w:r>
    </w:p>
    <w:p w14:paraId="28253D4B" w14:textId="033AE127" w:rsidR="00A331AA" w:rsidRPr="000265BA" w:rsidRDefault="00411ADF" w:rsidP="00A331AA">
      <w:r w:rsidRPr="000265BA">
        <w:t>F</w:t>
      </w:r>
      <w:r w:rsidR="00A331AA" w:rsidRPr="000265BA">
        <w:t>irst you must choose if you want to test only Static objects.</w:t>
      </w:r>
      <w:r w:rsidR="00FE2595" w:rsidRPr="000265BA">
        <w:t xml:space="preserve"> </w:t>
      </w:r>
      <w:r w:rsidR="00A331AA" w:rsidRPr="000265BA">
        <w:t xml:space="preserve">This is important because it's </w:t>
      </w:r>
      <w:r w:rsidR="00FE2595" w:rsidRPr="000265BA">
        <w:t>a bad</w:t>
      </w:r>
      <w:r w:rsidR="00A331AA" w:rsidRPr="000265BA">
        <w:t xml:space="preserve"> idea to remove Light Probes on moving objects.</w:t>
      </w:r>
    </w:p>
    <w:p w14:paraId="37AD3658" w14:textId="5FA17EFF" w:rsidR="00A331AA" w:rsidRPr="000265BA" w:rsidRDefault="00FE2595" w:rsidP="00E53722">
      <w:pPr>
        <w:suppressAutoHyphens/>
      </w:pPr>
      <w:r w:rsidRPr="000265BA">
        <w:rPr>
          <w:noProof/>
        </w:rPr>
        <w:drawing>
          <wp:anchor distT="0" distB="0" distL="114300" distR="114300" simplePos="0" relativeHeight="251662336" behindDoc="1" locked="0" layoutInCell="1" allowOverlap="1" wp14:anchorId="4F8DDF6F" wp14:editId="5191EFA7">
            <wp:simplePos x="0" y="0"/>
            <wp:positionH relativeFrom="margin">
              <wp:align>right</wp:align>
            </wp:positionH>
            <wp:positionV relativeFrom="paragraph">
              <wp:posOffset>9221</wp:posOffset>
            </wp:positionV>
            <wp:extent cx="1447800" cy="371475"/>
            <wp:effectExtent l="0" t="0" r="0" b="9525"/>
            <wp:wrapTight wrapText="bothSides">
              <wp:wrapPolygon edited="0">
                <wp:start x="0" y="0"/>
                <wp:lineTo x="0" y="21046"/>
                <wp:lineTo x="21316" y="21046"/>
                <wp:lineTo x="21316" y="0"/>
                <wp:lineTo x="0" y="0"/>
              </wp:wrapPolygon>
            </wp:wrapTight>
            <wp:docPr id="10614787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8782" name=""/>
                    <pic:cNvPicPr/>
                  </pic:nvPicPr>
                  <pic:blipFill>
                    <a:blip r:embed="rId14">
                      <a:extLst>
                        <a:ext uri="{28A0092B-C50C-407E-A947-70E740481C1C}">
                          <a14:useLocalDpi xmlns:a14="http://schemas.microsoft.com/office/drawing/2010/main" val="0"/>
                        </a:ext>
                      </a:extLst>
                    </a:blip>
                    <a:stretch>
                      <a:fillRect/>
                    </a:stretch>
                  </pic:blipFill>
                  <pic:spPr>
                    <a:xfrm>
                      <a:off x="0" y="0"/>
                      <a:ext cx="1447800" cy="371475"/>
                    </a:xfrm>
                    <a:prstGeom prst="rect">
                      <a:avLst/>
                    </a:prstGeom>
                  </pic:spPr>
                </pic:pic>
              </a:graphicData>
            </a:graphic>
          </wp:anchor>
        </w:drawing>
      </w:r>
      <w:r w:rsidR="00A331AA" w:rsidRPr="000265BA">
        <w:t xml:space="preserve">Use the checkbox </w:t>
      </w:r>
      <w:r w:rsidR="00A331AA" w:rsidRPr="000265BA">
        <w:rPr>
          <w:b/>
          <w:bCs/>
        </w:rPr>
        <w:t>"Static Objects Only?"</w:t>
      </w:r>
      <w:r w:rsidR="00A331AA" w:rsidRPr="000265BA">
        <w:t xml:space="preserve"> to consider only objects with a Static flag enabled.</w:t>
      </w:r>
      <w:r w:rsidRPr="000265BA">
        <w:t xml:space="preserve"> </w:t>
      </w:r>
    </w:p>
    <w:p w14:paraId="33D4565D" w14:textId="77777777" w:rsidR="00A331AA" w:rsidRPr="000265BA" w:rsidRDefault="00A331AA" w:rsidP="00E53722">
      <w:pPr>
        <w:pStyle w:val="Ttulo2"/>
      </w:pPr>
      <w:bookmarkStart w:id="6" w:name="_Toc126151891"/>
      <w:bookmarkStart w:id="7" w:name="_Toc126152213"/>
      <w:r w:rsidRPr="000265BA">
        <w:t xml:space="preserve">Cut based on </w:t>
      </w:r>
      <w:proofErr w:type="gramStart"/>
      <w:r w:rsidRPr="000265BA">
        <w:t>Tags</w:t>
      </w:r>
      <w:bookmarkEnd w:id="6"/>
      <w:bookmarkEnd w:id="7"/>
      <w:proofErr w:type="gramEnd"/>
    </w:p>
    <w:p w14:paraId="7401F1AB" w14:textId="77777777" w:rsidR="00A331AA" w:rsidRPr="000265BA" w:rsidRDefault="00A331AA" w:rsidP="00A331AA">
      <w:r w:rsidRPr="000265BA">
        <w:t>This method is designed to cut probes that are placed beyond the limits of an ambient, such as the ground or the walls of a cave.</w:t>
      </w:r>
    </w:p>
    <w:p w14:paraId="09A11CB1" w14:textId="17AF8E4D" w:rsidR="00A331AA" w:rsidRPr="000265BA" w:rsidRDefault="00411ADF" w:rsidP="00A331AA">
      <w:r w:rsidRPr="000265BA">
        <w:rPr>
          <w:noProof/>
        </w:rPr>
        <w:drawing>
          <wp:anchor distT="0" distB="0" distL="114300" distR="114300" simplePos="0" relativeHeight="251663360" behindDoc="1" locked="0" layoutInCell="1" allowOverlap="1" wp14:anchorId="66E6DDFB" wp14:editId="44C5EAD9">
            <wp:simplePos x="0" y="0"/>
            <wp:positionH relativeFrom="margin">
              <wp:align>right</wp:align>
            </wp:positionH>
            <wp:positionV relativeFrom="paragraph">
              <wp:posOffset>7620</wp:posOffset>
            </wp:positionV>
            <wp:extent cx="2171700" cy="1143000"/>
            <wp:effectExtent l="0" t="0" r="0" b="0"/>
            <wp:wrapTight wrapText="bothSides">
              <wp:wrapPolygon edited="0">
                <wp:start x="0" y="0"/>
                <wp:lineTo x="0" y="21240"/>
                <wp:lineTo x="21411" y="21240"/>
                <wp:lineTo x="21411" y="0"/>
                <wp:lineTo x="0" y="0"/>
              </wp:wrapPolygon>
            </wp:wrapTight>
            <wp:docPr id="5026841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4146"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171700" cy="1143000"/>
                    </a:xfrm>
                    <a:prstGeom prst="rect">
                      <a:avLst/>
                    </a:prstGeom>
                  </pic:spPr>
                </pic:pic>
              </a:graphicData>
            </a:graphic>
          </wp:anchor>
        </w:drawing>
      </w:r>
      <w:r w:rsidR="00A331AA" w:rsidRPr="000265BA">
        <w:rPr>
          <w:b/>
          <w:bCs/>
        </w:rPr>
        <w:t>Warning:</w:t>
      </w:r>
      <w:r w:rsidR="00A331AA" w:rsidRPr="000265BA">
        <w:t xml:space="preserve"> Work only with objects containing colliders.</w:t>
      </w:r>
    </w:p>
    <w:p w14:paraId="53E2AFF9" w14:textId="44F2EF52" w:rsidR="00FE2595" w:rsidRPr="000265BA" w:rsidRDefault="00A331AA" w:rsidP="00FE2595">
      <w:r w:rsidRPr="000265BA">
        <w:t xml:space="preserve">First you must add a Tag to the objects that define those limits. After that add the desired tag on the field "Cut probes outside tagged boundaries". You can add many tags as desired </w:t>
      </w:r>
      <w:proofErr w:type="gramStart"/>
      <w:r w:rsidRPr="000265BA">
        <w:t>as long as</w:t>
      </w:r>
      <w:proofErr w:type="gramEnd"/>
      <w:r w:rsidRPr="000265BA">
        <w:t xml:space="preserve"> they are not named "Untagged".</w:t>
      </w:r>
    </w:p>
    <w:p w14:paraId="433DD319" w14:textId="77777777" w:rsidR="00A331AA" w:rsidRPr="000265BA" w:rsidRDefault="00A331AA" w:rsidP="00A331AA">
      <w:r w:rsidRPr="000265BA">
        <w:t>Now you can click on the button "</w:t>
      </w:r>
      <w:r w:rsidRPr="000265BA">
        <w:rPr>
          <w:b/>
          <w:bCs/>
        </w:rPr>
        <w:t>Cut Probes Outside Tagged Boundaries</w:t>
      </w:r>
      <w:r w:rsidRPr="000265BA">
        <w:t>". It will test each Light Probe from the center of the group to the probe and cut if the line intercepts the tagged object.</w:t>
      </w:r>
    </w:p>
    <w:p w14:paraId="35D840BF" w14:textId="5B44D1EC" w:rsidR="00A331AA" w:rsidRPr="000265BA" w:rsidRDefault="00A331AA" w:rsidP="00A331AA">
      <w:pPr>
        <w:pStyle w:val="Ttulo2"/>
      </w:pPr>
      <w:bookmarkStart w:id="8" w:name="_Toc126151892"/>
      <w:bookmarkStart w:id="9" w:name="_Toc126152214"/>
      <w:r w:rsidRPr="000265BA">
        <w:t>Cut based on objects around</w:t>
      </w:r>
      <w:bookmarkEnd w:id="8"/>
      <w:bookmarkEnd w:id="9"/>
    </w:p>
    <w:p w14:paraId="4438B0FC" w14:textId="7A3634E8" w:rsidR="00A331AA" w:rsidRPr="000265BA" w:rsidRDefault="00411ADF" w:rsidP="00A331AA">
      <w:r w:rsidRPr="000265BA">
        <w:rPr>
          <w:noProof/>
        </w:rPr>
        <w:drawing>
          <wp:anchor distT="0" distB="0" distL="114300" distR="114300" simplePos="0" relativeHeight="251664384" behindDoc="1" locked="0" layoutInCell="1" allowOverlap="1" wp14:anchorId="69A692C9" wp14:editId="651AD255">
            <wp:simplePos x="0" y="0"/>
            <wp:positionH relativeFrom="margin">
              <wp:align>right</wp:align>
            </wp:positionH>
            <wp:positionV relativeFrom="paragraph">
              <wp:posOffset>63859</wp:posOffset>
            </wp:positionV>
            <wp:extent cx="3286125" cy="581025"/>
            <wp:effectExtent l="0" t="0" r="9525" b="9525"/>
            <wp:wrapTight wrapText="bothSides">
              <wp:wrapPolygon edited="0">
                <wp:start x="0" y="0"/>
                <wp:lineTo x="0" y="21246"/>
                <wp:lineTo x="21537" y="21246"/>
                <wp:lineTo x="21537" y="0"/>
                <wp:lineTo x="0" y="0"/>
              </wp:wrapPolygon>
            </wp:wrapTight>
            <wp:docPr id="1430130392"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30392" name="Imagem 1" descr="Uma imagem contendo 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286125" cy="581025"/>
                    </a:xfrm>
                    <a:prstGeom prst="rect">
                      <a:avLst/>
                    </a:prstGeom>
                  </pic:spPr>
                </pic:pic>
              </a:graphicData>
            </a:graphic>
          </wp:anchor>
        </w:drawing>
      </w:r>
      <w:r w:rsidR="00A331AA" w:rsidRPr="000265BA">
        <w:t>This method will cast rays on each axis of the light probe (yellow lines) and make decisions based on what is found.</w:t>
      </w:r>
      <w:r w:rsidRPr="000265BA">
        <w:t xml:space="preserve"> </w:t>
      </w:r>
    </w:p>
    <w:p w14:paraId="39224D71" w14:textId="5BF59C13" w:rsidR="00A331AA" w:rsidRPr="000265BA" w:rsidRDefault="00A331AA" w:rsidP="00411ADF">
      <w:r w:rsidRPr="000265BA">
        <w:rPr>
          <w:b/>
          <w:bCs/>
        </w:rPr>
        <w:t>Warning:</w:t>
      </w:r>
      <w:r w:rsidRPr="000265BA">
        <w:t xml:space="preserve"> Work only with objects containing colliders.</w:t>
      </w:r>
    </w:p>
    <w:p w14:paraId="31614811" w14:textId="77777777" w:rsidR="00A331AA" w:rsidRPr="000265BA" w:rsidRDefault="00A331AA" w:rsidP="00E53722">
      <w:pPr>
        <w:pStyle w:val="Ttulo2"/>
      </w:pPr>
      <w:bookmarkStart w:id="10" w:name="_Toc126151893"/>
      <w:bookmarkStart w:id="11" w:name="_Toc126152215"/>
      <w:r w:rsidRPr="000265BA">
        <w:t xml:space="preserve">Cut probes inside </w:t>
      </w:r>
      <w:proofErr w:type="gramStart"/>
      <w:r w:rsidRPr="000265BA">
        <w:t>objects</w:t>
      </w:r>
      <w:bookmarkEnd w:id="10"/>
      <w:bookmarkEnd w:id="11"/>
      <w:proofErr w:type="gramEnd"/>
    </w:p>
    <w:p w14:paraId="7C168DCA" w14:textId="4D765F74" w:rsidR="00A331AA" w:rsidRPr="000265BA" w:rsidRDefault="00A331AA" w:rsidP="00A331AA">
      <w:r w:rsidRPr="000265BA">
        <w:t xml:space="preserve">This method is designed to delete probes that are inside objects. It will test 5 </w:t>
      </w:r>
      <w:proofErr w:type="gramStart"/>
      <w:r w:rsidRPr="000265BA">
        <w:t>axis</w:t>
      </w:r>
      <w:proofErr w:type="gramEnd"/>
      <w:r w:rsidRPr="000265BA">
        <w:t xml:space="preserve"> of each Light Probes: Up, Left, Right, Forward and Backward</w:t>
      </w:r>
      <w:r w:rsidR="00411ADF" w:rsidRPr="000265BA">
        <w:t>. The "down" axis is not tested because it is common objects that don't have one side, such as trees.</w:t>
      </w:r>
    </w:p>
    <w:p w14:paraId="084A6FE7" w14:textId="20D64E24" w:rsidR="00A331AA" w:rsidRPr="000265BA" w:rsidRDefault="00A331AA" w:rsidP="00A331AA">
      <w:r w:rsidRPr="000265BA">
        <w:t>If all rays intercept the same object, it means that the probe is inside and will be removed.</w:t>
      </w:r>
    </w:p>
    <w:p w14:paraId="49CA7BF3" w14:textId="20D64E24" w:rsidR="00A331AA" w:rsidRPr="000265BA" w:rsidRDefault="00A331AA" w:rsidP="00E53722">
      <w:pPr>
        <w:pStyle w:val="Ttulo2"/>
      </w:pPr>
      <w:bookmarkStart w:id="12" w:name="_Toc126151894"/>
      <w:bookmarkStart w:id="13" w:name="_Toc126152216"/>
      <w:r w:rsidRPr="000265BA">
        <w:t xml:space="preserve">Cut probes far from </w:t>
      </w:r>
      <w:proofErr w:type="gramStart"/>
      <w:r w:rsidRPr="000265BA">
        <w:t>objects</w:t>
      </w:r>
      <w:bookmarkEnd w:id="12"/>
      <w:bookmarkEnd w:id="13"/>
      <w:proofErr w:type="gramEnd"/>
    </w:p>
    <w:p w14:paraId="7801E6AD" w14:textId="497A53AF" w:rsidR="00A331AA" w:rsidRPr="000265BA" w:rsidRDefault="00A331AA" w:rsidP="00A331AA">
      <w:r w:rsidRPr="000265BA">
        <w:t>This method is designed to delete probes that are far away from any object. Normally these probes don't contain any relevant light information but use with care in places that have spotlights.</w:t>
      </w:r>
    </w:p>
    <w:p w14:paraId="7792EB93" w14:textId="578C98EC" w:rsidR="00A331AA" w:rsidRPr="000265BA" w:rsidRDefault="00A331AA" w:rsidP="00A331AA">
      <w:r w:rsidRPr="000265BA">
        <w:t xml:space="preserve">When you click the button, all 6 </w:t>
      </w:r>
      <w:proofErr w:type="gramStart"/>
      <w:r w:rsidRPr="000265BA">
        <w:t>axis</w:t>
      </w:r>
      <w:proofErr w:type="gramEnd"/>
      <w:r w:rsidRPr="000265BA">
        <w:t xml:space="preserve"> will be tested on each Light Probe.</w:t>
      </w:r>
      <w:r w:rsidR="00411ADF" w:rsidRPr="000265BA">
        <w:t xml:space="preserve"> </w:t>
      </w:r>
      <w:r w:rsidRPr="000265BA">
        <w:t>If none of these rays intercept an object, the probe will be cut.</w:t>
      </w:r>
    </w:p>
    <w:p w14:paraId="10AEFBC8" w14:textId="61DAC453" w:rsidR="005637DD" w:rsidRPr="000265BA" w:rsidRDefault="005637DD" w:rsidP="005637DD">
      <w:pPr>
        <w:pStyle w:val="Ttulo2"/>
      </w:pPr>
      <w:r w:rsidRPr="000265BA">
        <w:t>Make All Colliders</w:t>
      </w:r>
    </w:p>
    <w:p w14:paraId="5D46252F" w14:textId="77777777" w:rsidR="005637DD" w:rsidRPr="000265BA" w:rsidRDefault="005637DD" w:rsidP="005637DD">
      <w:r w:rsidRPr="000265BA">
        <w:t>If you are used with the tool and know how to configure it, this button makes all operations above at once! Just make sure that you know what you are doing.</w:t>
      </w:r>
    </w:p>
    <w:p w14:paraId="4CA6DD3F" w14:textId="26FEEF04" w:rsidR="005637DD" w:rsidRPr="000265BA" w:rsidRDefault="005637DD" w:rsidP="005637DD">
      <w:pPr>
        <w:pStyle w:val="Figura"/>
      </w:pPr>
      <w:r w:rsidRPr="000265BA">
        <w:drawing>
          <wp:inline distT="0" distB="0" distL="0" distR="0" wp14:anchorId="1D244279" wp14:editId="1316E384">
            <wp:extent cx="3877216" cy="419158"/>
            <wp:effectExtent l="0" t="0" r="9525" b="0"/>
            <wp:docPr id="1437097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97846" name=""/>
                    <pic:cNvPicPr/>
                  </pic:nvPicPr>
                  <pic:blipFill>
                    <a:blip r:embed="rId17"/>
                    <a:stretch>
                      <a:fillRect/>
                    </a:stretch>
                  </pic:blipFill>
                  <pic:spPr>
                    <a:xfrm>
                      <a:off x="0" y="0"/>
                      <a:ext cx="3877216" cy="419158"/>
                    </a:xfrm>
                    <a:prstGeom prst="rect">
                      <a:avLst/>
                    </a:prstGeom>
                  </pic:spPr>
                </pic:pic>
              </a:graphicData>
            </a:graphic>
          </wp:inline>
        </w:drawing>
      </w:r>
    </w:p>
    <w:p w14:paraId="51C8BAB4" w14:textId="64A89944" w:rsidR="00E53722" w:rsidRPr="000265BA" w:rsidRDefault="00E53722" w:rsidP="00E53722">
      <w:pPr>
        <w:pStyle w:val="Ttulo1"/>
      </w:pPr>
      <w:r w:rsidRPr="000265BA">
        <w:lastRenderedPageBreak/>
        <w:t>Cut based on Baked Light</w:t>
      </w:r>
    </w:p>
    <w:p w14:paraId="5D2653D3" w14:textId="11F47F5A" w:rsidR="005637DD" w:rsidRPr="000265BA" w:rsidRDefault="005637DD" w:rsidP="00E53722">
      <w:proofErr w:type="gramStart"/>
      <w:r w:rsidRPr="000265BA">
        <w:t>In order to</w:t>
      </w:r>
      <w:proofErr w:type="gramEnd"/>
      <w:r w:rsidRPr="000265BA">
        <w:t xml:space="preserve"> work, your probes need to be baked already: Window </w:t>
      </w:r>
      <w:r w:rsidRPr="000265BA">
        <w:sym w:font="Wingdings" w:char="F0E0"/>
      </w:r>
      <w:r w:rsidRPr="000265BA">
        <w:t xml:space="preserve"> Rendering </w:t>
      </w:r>
      <w:r w:rsidRPr="000265BA">
        <w:sym w:font="Wingdings" w:char="F0E0"/>
      </w:r>
      <w:r w:rsidRPr="000265BA">
        <w:t xml:space="preserve"> Lighting </w:t>
      </w:r>
      <w:r w:rsidRPr="000265BA">
        <w:sym w:font="Wingdings" w:char="F0E0"/>
      </w:r>
      <w:r w:rsidRPr="000265BA">
        <w:t xml:space="preserve"> Generate Lighting.</w:t>
      </w:r>
    </w:p>
    <w:p w14:paraId="08E96B4C" w14:textId="5BB1018D" w:rsidR="00E53722" w:rsidRPr="000265BA" w:rsidRDefault="005637DD" w:rsidP="00E53722">
      <w:r w:rsidRPr="000265BA">
        <w:t>This option will test the probe with those around. It will be cut if the color baked in the probe is not different enough.</w:t>
      </w:r>
    </w:p>
    <w:p w14:paraId="3E76D0A6" w14:textId="77DADAA3" w:rsidR="00FE2595" w:rsidRPr="000265BA" w:rsidRDefault="00FE2595" w:rsidP="00FE2595">
      <w:pPr>
        <w:pStyle w:val="Figura"/>
      </w:pPr>
      <w:r w:rsidRPr="000265BA">
        <w:drawing>
          <wp:inline distT="0" distB="0" distL="0" distR="0" wp14:anchorId="2202A75D" wp14:editId="5ADB4FE8">
            <wp:extent cx="3953427" cy="676369"/>
            <wp:effectExtent l="0" t="0" r="9525" b="9525"/>
            <wp:docPr id="974612690" name="Imagem 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12690" name="Imagem 1" descr="Tela de celular com texto preto sobre fundo branco&#10;&#10;Descrição gerada automaticamente com confiança média"/>
                    <pic:cNvPicPr/>
                  </pic:nvPicPr>
                  <pic:blipFill>
                    <a:blip r:embed="rId18"/>
                    <a:stretch>
                      <a:fillRect/>
                    </a:stretch>
                  </pic:blipFill>
                  <pic:spPr>
                    <a:xfrm>
                      <a:off x="0" y="0"/>
                      <a:ext cx="3953427" cy="676369"/>
                    </a:xfrm>
                    <a:prstGeom prst="rect">
                      <a:avLst/>
                    </a:prstGeom>
                  </pic:spPr>
                </pic:pic>
              </a:graphicData>
            </a:graphic>
          </wp:inline>
        </w:drawing>
      </w:r>
    </w:p>
    <w:p w14:paraId="6C04339F" w14:textId="21EA5AD7" w:rsidR="005637DD" w:rsidRPr="000265BA" w:rsidRDefault="005637DD" w:rsidP="00E53722">
      <w:r w:rsidRPr="000265BA">
        <w:t xml:space="preserve">When using this option, </w:t>
      </w:r>
      <w:proofErr w:type="gramStart"/>
      <w:r w:rsidRPr="000265BA">
        <w:t>a windows</w:t>
      </w:r>
      <w:proofErr w:type="gramEnd"/>
      <w:r w:rsidRPr="000265BA">
        <w:t xml:space="preserve"> pop up will appear asking if you want to bake the lighting before cut the probes:</w:t>
      </w:r>
    </w:p>
    <w:p w14:paraId="68522616" w14:textId="6D878EA8" w:rsidR="00FE2595" w:rsidRPr="000265BA" w:rsidRDefault="00FE2595" w:rsidP="00FE2595">
      <w:pPr>
        <w:pStyle w:val="Figura"/>
      </w:pPr>
      <w:r w:rsidRPr="000265BA">
        <w:drawing>
          <wp:inline distT="0" distB="0" distL="0" distR="0" wp14:anchorId="0478C7BC" wp14:editId="28931EC9">
            <wp:extent cx="3715268" cy="1562318"/>
            <wp:effectExtent l="0" t="0" r="0" b="0"/>
            <wp:docPr id="56438898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8986" name="Imagem 1" descr="Interface gráfica do usuário, Texto, Aplicativo, chat ou mensagem de texto&#10;&#10;Descrição gerada automaticamente"/>
                    <pic:cNvPicPr/>
                  </pic:nvPicPr>
                  <pic:blipFill>
                    <a:blip r:embed="rId19"/>
                    <a:stretch>
                      <a:fillRect/>
                    </a:stretch>
                  </pic:blipFill>
                  <pic:spPr>
                    <a:xfrm>
                      <a:off x="0" y="0"/>
                      <a:ext cx="3715268" cy="1562318"/>
                    </a:xfrm>
                    <a:prstGeom prst="rect">
                      <a:avLst/>
                    </a:prstGeom>
                  </pic:spPr>
                </pic:pic>
              </a:graphicData>
            </a:graphic>
          </wp:inline>
        </w:drawing>
      </w:r>
    </w:p>
    <w:p w14:paraId="7DC401A2" w14:textId="730F3038" w:rsidR="005637DD" w:rsidRPr="000265BA" w:rsidRDefault="005637DD" w:rsidP="005637DD">
      <w:pPr>
        <w:pStyle w:val="PargrafodaLista"/>
        <w:numPr>
          <w:ilvl w:val="0"/>
          <w:numId w:val="4"/>
        </w:numPr>
      </w:pPr>
      <w:r w:rsidRPr="000265BA">
        <w:t>Normal Bake: The regular Generate Lighting.</w:t>
      </w:r>
    </w:p>
    <w:p w14:paraId="39B72C9B" w14:textId="77777777" w:rsidR="003F2A52" w:rsidRPr="000265BA" w:rsidRDefault="003F2A52" w:rsidP="003F2A52">
      <w:pPr>
        <w:pStyle w:val="PargrafodaLista"/>
        <w:numPr>
          <w:ilvl w:val="0"/>
          <w:numId w:val="4"/>
        </w:numPr>
      </w:pPr>
      <w:r w:rsidRPr="000265BA">
        <w:t>Simple Bake: Fast baking with reduced quality.</w:t>
      </w:r>
    </w:p>
    <w:p w14:paraId="76D3C93F" w14:textId="2E967FF7" w:rsidR="003F2A52" w:rsidRPr="000265BA" w:rsidRDefault="003F2A52" w:rsidP="003F2A52">
      <w:pPr>
        <w:pStyle w:val="PargrafodaLista"/>
        <w:ind w:left="927" w:firstLine="0"/>
        <w:rPr>
          <w:u w:val="single"/>
        </w:rPr>
      </w:pPr>
      <w:r w:rsidRPr="000265BA">
        <w:rPr>
          <w:b/>
          <w:bCs/>
        </w:rPr>
        <w:t>WARNING</w:t>
      </w:r>
      <w:r w:rsidRPr="000265BA">
        <w:t>: This option will destroy your lightmaps!</w:t>
      </w:r>
    </w:p>
    <w:p w14:paraId="1E5BF6C0" w14:textId="28B9DC44" w:rsidR="005637DD" w:rsidRPr="000265BA" w:rsidRDefault="005637DD" w:rsidP="005637DD">
      <w:pPr>
        <w:pStyle w:val="PargrafodaLista"/>
        <w:numPr>
          <w:ilvl w:val="0"/>
          <w:numId w:val="4"/>
        </w:numPr>
      </w:pPr>
      <w:r w:rsidRPr="000265BA">
        <w:t>Just Cut: Cut the probes with the current baking.</w:t>
      </w:r>
    </w:p>
    <w:p w14:paraId="5A64699A" w14:textId="77777777" w:rsidR="00A331AA" w:rsidRPr="000265BA" w:rsidRDefault="00A331AA" w:rsidP="00A331AA">
      <w:pPr>
        <w:pStyle w:val="Ttulo1"/>
      </w:pPr>
      <w:bookmarkStart w:id="14" w:name="_Toc126151895"/>
      <w:bookmarkStart w:id="15" w:name="_Toc126152217"/>
      <w:r w:rsidRPr="000265BA">
        <w:t>Make Everything</w:t>
      </w:r>
      <w:bookmarkEnd w:id="14"/>
      <w:bookmarkEnd w:id="15"/>
    </w:p>
    <w:p w14:paraId="593414E2" w14:textId="77777777" w:rsidR="00A331AA" w:rsidRPr="000265BA" w:rsidRDefault="00A331AA" w:rsidP="00A331AA">
      <w:r w:rsidRPr="000265BA">
        <w:t>If you are used with the tool and know how to configure it, this button makes all operations above at once! Just make sure that you know what you are doing.</w:t>
      </w:r>
    </w:p>
    <w:p w14:paraId="3E11F712" w14:textId="78597AB2" w:rsidR="00A331AA" w:rsidRPr="000265BA" w:rsidRDefault="00FE2595" w:rsidP="00A331AA">
      <w:pPr>
        <w:pStyle w:val="Figura"/>
      </w:pPr>
      <w:r w:rsidRPr="000265BA">
        <w:drawing>
          <wp:inline distT="0" distB="0" distL="0" distR="0" wp14:anchorId="1BC50098" wp14:editId="6FB4797E">
            <wp:extent cx="3934374" cy="581106"/>
            <wp:effectExtent l="0" t="0" r="9525" b="9525"/>
            <wp:docPr id="63615252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52524" name="Imagem 1" descr="Texto&#10;&#10;Descrição gerada automaticamente"/>
                    <pic:cNvPicPr/>
                  </pic:nvPicPr>
                  <pic:blipFill>
                    <a:blip r:embed="rId20"/>
                    <a:stretch>
                      <a:fillRect/>
                    </a:stretch>
                  </pic:blipFill>
                  <pic:spPr>
                    <a:xfrm>
                      <a:off x="0" y="0"/>
                      <a:ext cx="3934374" cy="581106"/>
                    </a:xfrm>
                    <a:prstGeom prst="rect">
                      <a:avLst/>
                    </a:prstGeom>
                  </pic:spPr>
                </pic:pic>
              </a:graphicData>
            </a:graphic>
          </wp:inline>
        </w:drawing>
      </w:r>
    </w:p>
    <w:p w14:paraId="524046A1" w14:textId="2FCC3E2F" w:rsidR="00A331AA" w:rsidRPr="000265BA" w:rsidRDefault="00FE2595" w:rsidP="00A331AA">
      <w:pPr>
        <w:pStyle w:val="Ttulo1"/>
      </w:pPr>
      <w:r w:rsidRPr="000265BA">
        <w:t>DANGER ZONE</w:t>
      </w:r>
    </w:p>
    <w:p w14:paraId="06E26735" w14:textId="77777777" w:rsidR="00A331AA" w:rsidRPr="000265BA" w:rsidRDefault="00A331AA" w:rsidP="00A331AA">
      <w:r w:rsidRPr="000265BA">
        <w:t xml:space="preserve">This option opens </w:t>
      </w:r>
      <w:r w:rsidRPr="000265BA">
        <w:rPr>
          <w:b/>
          <w:bCs/>
        </w:rPr>
        <w:t>The Dangerous Button</w:t>
      </w:r>
      <w:r w:rsidRPr="000265BA">
        <w:t xml:space="preserve">. This button will use the option "Make Everything" for all </w:t>
      </w:r>
      <w:proofErr w:type="spellStart"/>
      <w:r w:rsidRPr="000265BA">
        <w:t>ProbeGridAndCut</w:t>
      </w:r>
      <w:proofErr w:type="spellEnd"/>
      <w:r w:rsidRPr="000265BA">
        <w:t xml:space="preserve"> scripts placed in the scene! You must be </w:t>
      </w:r>
      <w:proofErr w:type="gramStart"/>
      <w:r w:rsidRPr="000265BA">
        <w:t>really careful</w:t>
      </w:r>
      <w:proofErr w:type="gramEnd"/>
      <w:r w:rsidRPr="000265BA">
        <w:t xml:space="preserve"> on this one!</w:t>
      </w:r>
    </w:p>
    <w:p w14:paraId="369E1221" w14:textId="36701B8E" w:rsidR="00A331AA" w:rsidRPr="000265BA" w:rsidRDefault="00FE2595" w:rsidP="00A331AA">
      <w:pPr>
        <w:pStyle w:val="Figura"/>
      </w:pPr>
      <w:r w:rsidRPr="000265BA">
        <w:drawing>
          <wp:inline distT="0" distB="0" distL="0" distR="0" wp14:anchorId="05DDED0F" wp14:editId="2DDBFD17">
            <wp:extent cx="3820058" cy="590632"/>
            <wp:effectExtent l="0" t="0" r="9525" b="0"/>
            <wp:docPr id="1139858758"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58758" name="Imagem 1" descr="Interface gráfica do usuário, Texto&#10;&#10;Descrição gerada automaticamente"/>
                    <pic:cNvPicPr/>
                  </pic:nvPicPr>
                  <pic:blipFill>
                    <a:blip r:embed="rId21"/>
                    <a:stretch>
                      <a:fillRect/>
                    </a:stretch>
                  </pic:blipFill>
                  <pic:spPr>
                    <a:xfrm>
                      <a:off x="0" y="0"/>
                      <a:ext cx="3820058" cy="590632"/>
                    </a:xfrm>
                    <a:prstGeom prst="rect">
                      <a:avLst/>
                    </a:prstGeom>
                  </pic:spPr>
                </pic:pic>
              </a:graphicData>
            </a:graphic>
          </wp:inline>
        </w:drawing>
      </w:r>
    </w:p>
    <w:p w14:paraId="2962F11F" w14:textId="77777777" w:rsidR="00A45E0F" w:rsidRPr="000265BA" w:rsidRDefault="00A45E0F" w:rsidP="00A331AA">
      <w:pPr>
        <w:pStyle w:val="Figura"/>
      </w:pPr>
    </w:p>
    <w:p w14:paraId="618EE260" w14:textId="77777777" w:rsidR="00A45E0F" w:rsidRPr="000265BA" w:rsidRDefault="00A45E0F" w:rsidP="00A331AA">
      <w:pPr>
        <w:pStyle w:val="Figura"/>
      </w:pPr>
    </w:p>
    <w:p w14:paraId="692A4677" w14:textId="77777777" w:rsidR="00A331AA" w:rsidRPr="000265BA" w:rsidRDefault="00A331AA" w:rsidP="00A331AA">
      <w:pPr>
        <w:pStyle w:val="Ttulo1"/>
      </w:pPr>
      <w:bookmarkStart w:id="16" w:name="_Toc126151897"/>
      <w:bookmarkStart w:id="17" w:name="_Toc126152219"/>
      <w:r w:rsidRPr="000265BA">
        <w:lastRenderedPageBreak/>
        <w:t>Limitations</w:t>
      </w:r>
      <w:bookmarkEnd w:id="16"/>
      <w:bookmarkEnd w:id="17"/>
    </w:p>
    <w:p w14:paraId="15DE3234" w14:textId="77777777" w:rsidR="00A331AA" w:rsidRPr="000265BA" w:rsidRDefault="00A331AA" w:rsidP="00A331AA">
      <w:pPr>
        <w:rPr>
          <w:shd w:val="clear" w:color="auto" w:fill="FFFFFF"/>
        </w:rPr>
      </w:pPr>
      <w:proofErr w:type="spellStart"/>
      <w:r w:rsidRPr="000265BA">
        <w:rPr>
          <w:shd w:val="clear" w:color="auto" w:fill="FFFFFF"/>
        </w:rPr>
        <w:t>ProbeGridAndCut</w:t>
      </w:r>
      <w:proofErr w:type="spellEnd"/>
      <w:r w:rsidRPr="000265BA">
        <w:rPr>
          <w:shd w:val="clear" w:color="auto" w:fill="FFFFFF"/>
        </w:rPr>
        <w:t xml:space="preserve"> is not designed to work with a huge number of Light Probes at once covering a vast area. It is designed to be placed various times in a scene, with relatively small grids (less than 10,000 probes). If you want to place something like 100,000 probes at once covering your entire scene, please consider professional tool such as "Magic Light Probes", "</w:t>
      </w:r>
      <w:proofErr w:type="spellStart"/>
      <w:r w:rsidRPr="000265BA">
        <w:rPr>
          <w:shd w:val="clear" w:color="auto" w:fill="FFFFFF"/>
        </w:rPr>
        <w:t>AutoProbe</w:t>
      </w:r>
      <w:proofErr w:type="spellEnd"/>
      <w:r w:rsidRPr="000265BA">
        <w:rPr>
          <w:shd w:val="clear" w:color="auto" w:fill="FFFFFF"/>
        </w:rPr>
        <w:t>" or "Automatic Light Probe Generator".</w:t>
      </w:r>
    </w:p>
    <w:p w14:paraId="0838A8BF" w14:textId="77777777" w:rsidR="00A331AA" w:rsidRPr="000265BA" w:rsidRDefault="00A331AA" w:rsidP="00A331AA">
      <w:pPr>
        <w:rPr>
          <w:shd w:val="clear" w:color="auto" w:fill="FFFFFF"/>
        </w:rPr>
      </w:pPr>
      <w:r w:rsidRPr="000265BA">
        <w:rPr>
          <w:shd w:val="clear" w:color="auto" w:fill="FFFFFF"/>
        </w:rPr>
        <w:t>For some reason, cutting probes doesn't work on trees painted with the terrain tool.</w:t>
      </w:r>
    </w:p>
    <w:p w14:paraId="00AE4F2E" w14:textId="77777777" w:rsidR="00A331AA" w:rsidRPr="000265BA" w:rsidRDefault="00A331AA" w:rsidP="00A331AA">
      <w:r w:rsidRPr="000265BA">
        <w:t xml:space="preserve">Cutting probes relies on </w:t>
      </w:r>
      <w:proofErr w:type="spellStart"/>
      <w:r w:rsidRPr="000265BA">
        <w:t>raycast</w:t>
      </w:r>
      <w:proofErr w:type="spellEnd"/>
      <w:r w:rsidRPr="000265BA">
        <w:t xml:space="preserve">, which only works on object that have a collider. If the object doesn’t have a </w:t>
      </w:r>
      <w:proofErr w:type="gramStart"/>
      <w:r w:rsidRPr="000265BA">
        <w:t>collider</w:t>
      </w:r>
      <w:proofErr w:type="gramEnd"/>
      <w:r w:rsidRPr="000265BA">
        <w:t xml:space="preserve"> it will not be tested for the cut.</w:t>
      </w:r>
    </w:p>
    <w:p w14:paraId="3A203622" w14:textId="77777777" w:rsidR="00A331AA" w:rsidRPr="000265BA" w:rsidRDefault="00A331AA" w:rsidP="00A331AA">
      <w:pPr>
        <w:pStyle w:val="Ttulo1"/>
      </w:pPr>
      <w:r w:rsidRPr="000265BA">
        <w:t>Compatibility</w:t>
      </w:r>
    </w:p>
    <w:p w14:paraId="00C98675" w14:textId="77777777" w:rsidR="00A331AA" w:rsidRPr="000265BA" w:rsidRDefault="00A331AA" w:rsidP="00A331AA">
      <w:r w:rsidRPr="000265BA">
        <w:t xml:space="preserve">I </w:t>
      </w:r>
      <w:proofErr w:type="gramStart"/>
      <w:r w:rsidRPr="000265BA">
        <w:t>made an effort</w:t>
      </w:r>
      <w:proofErr w:type="gramEnd"/>
      <w:r w:rsidRPr="000265BA">
        <w:t xml:space="preserve"> to make this tool compatible with most versions of Unity possible, from Unity 5.6 to the present.</w:t>
      </w:r>
    </w:p>
    <w:p w14:paraId="4E37D5C0" w14:textId="77777777" w:rsidR="00A331AA" w:rsidRPr="000265BA" w:rsidRDefault="00A331AA" w:rsidP="00A331AA">
      <w:proofErr w:type="spellStart"/>
      <w:r w:rsidRPr="000265BA">
        <w:t>ProbeGridAndCut</w:t>
      </w:r>
      <w:proofErr w:type="spellEnd"/>
      <w:r w:rsidRPr="000265BA">
        <w:t xml:space="preserve"> </w:t>
      </w:r>
      <w:bookmarkStart w:id="18" w:name="_Toc126151898"/>
      <w:bookmarkStart w:id="19" w:name="_Toc126152220"/>
      <w:r w:rsidRPr="000265BA">
        <w:t xml:space="preserve">is independent of the rendering pipeline and platform in use. In the Demo scene, you may have to convert the material to URP or HDRP using Unity's Render </w:t>
      </w:r>
      <w:proofErr w:type="spellStart"/>
      <w:r w:rsidRPr="000265BA">
        <w:t>Pipieline</w:t>
      </w:r>
      <w:proofErr w:type="spellEnd"/>
      <w:r w:rsidRPr="000265BA">
        <w:t xml:space="preserve"> Converter (or just delete the </w:t>
      </w:r>
      <w:proofErr w:type="spellStart"/>
      <w:r w:rsidRPr="000265BA">
        <w:t>DemoScene</w:t>
      </w:r>
      <w:proofErr w:type="spellEnd"/>
      <w:r w:rsidRPr="000265BA">
        <w:t xml:space="preserve"> folder).</w:t>
      </w:r>
    </w:p>
    <w:p w14:paraId="4F0FF6C6" w14:textId="77777777" w:rsidR="00A331AA" w:rsidRPr="000265BA" w:rsidRDefault="00A331AA" w:rsidP="00A331AA">
      <w:pPr>
        <w:pStyle w:val="Ttulo1"/>
      </w:pPr>
      <w:r w:rsidRPr="000265BA">
        <w:t>Ending notes</w:t>
      </w:r>
      <w:bookmarkEnd w:id="18"/>
      <w:bookmarkEnd w:id="19"/>
    </w:p>
    <w:p w14:paraId="327AEEEF" w14:textId="77777777" w:rsidR="00A331AA" w:rsidRPr="000265BA" w:rsidRDefault="00A331AA" w:rsidP="00A331AA">
      <w:r w:rsidRPr="000265BA">
        <w:t>This tool was entirely made on my free time. If you want to support me, please make an awesome asset compatible with URP and publish for free to the community!</w:t>
      </w:r>
    </w:p>
    <w:p w14:paraId="2A707543" w14:textId="77777777" w:rsidR="00A331AA" w:rsidRPr="000265BA" w:rsidRDefault="00A331AA" w:rsidP="00A331AA">
      <w:pPr>
        <w:pStyle w:val="Ttulo1"/>
      </w:pPr>
      <w:r w:rsidRPr="000265BA">
        <w:t>Changelog</w:t>
      </w:r>
    </w:p>
    <w:p w14:paraId="374F44A9" w14:textId="77777777" w:rsidR="00A331AA" w:rsidRPr="000265BA" w:rsidRDefault="00A331AA" w:rsidP="00A028D2">
      <w:r w:rsidRPr="000265BA">
        <w:t>v2.0:</w:t>
      </w:r>
    </w:p>
    <w:p w14:paraId="7709DF82" w14:textId="77777777" w:rsidR="00A331AA" w:rsidRPr="000265BA" w:rsidRDefault="00A331AA" w:rsidP="00A028D2">
      <w:pPr>
        <w:pStyle w:val="PargrafodaLista"/>
        <w:numPr>
          <w:ilvl w:val="0"/>
          <w:numId w:val="3"/>
        </w:numPr>
      </w:pPr>
      <w:r w:rsidRPr="000265BA">
        <w:t>New Feature: Cut probes by Light Difference.</w:t>
      </w:r>
    </w:p>
    <w:p w14:paraId="50D06F71" w14:textId="77777777" w:rsidR="00A331AA" w:rsidRPr="000265BA" w:rsidRDefault="00A331AA" w:rsidP="00A028D2">
      <w:pPr>
        <w:pStyle w:val="PargrafodaLista"/>
        <w:numPr>
          <w:ilvl w:val="0"/>
          <w:numId w:val="3"/>
        </w:numPr>
      </w:pPr>
      <w:r w:rsidRPr="000265BA">
        <w:t>New Feature: Disable Yellow Lines.</w:t>
      </w:r>
    </w:p>
    <w:p w14:paraId="67502D92" w14:textId="77777777" w:rsidR="00A331AA" w:rsidRPr="000265BA" w:rsidRDefault="00A331AA" w:rsidP="00A028D2">
      <w:pPr>
        <w:pStyle w:val="PargrafodaLista"/>
        <w:numPr>
          <w:ilvl w:val="0"/>
          <w:numId w:val="3"/>
        </w:numPr>
      </w:pPr>
      <w:r w:rsidRPr="000265BA">
        <w:t>New Feature: Count all probes from opened scenes.</w:t>
      </w:r>
    </w:p>
    <w:p w14:paraId="09F12CFC" w14:textId="77777777" w:rsidR="00A331AA" w:rsidRPr="000265BA" w:rsidRDefault="00A331AA" w:rsidP="00A028D2">
      <w:pPr>
        <w:pStyle w:val="PargrafodaLista"/>
        <w:numPr>
          <w:ilvl w:val="0"/>
          <w:numId w:val="3"/>
        </w:numPr>
      </w:pPr>
      <w:r w:rsidRPr="000265BA">
        <w:t>New Feature: Added progress bar.</w:t>
      </w:r>
    </w:p>
    <w:p w14:paraId="04576517" w14:textId="77777777" w:rsidR="00A331AA" w:rsidRPr="000265BA" w:rsidRDefault="00A331AA" w:rsidP="00A028D2">
      <w:pPr>
        <w:pStyle w:val="PargrafodaLista"/>
        <w:numPr>
          <w:ilvl w:val="0"/>
          <w:numId w:val="3"/>
        </w:numPr>
      </w:pPr>
      <w:r w:rsidRPr="000265BA">
        <w:t>UI redesign, now with foldouts.</w:t>
      </w:r>
    </w:p>
    <w:p w14:paraId="27CDD6E8" w14:textId="77777777" w:rsidR="00A331AA" w:rsidRPr="000265BA" w:rsidRDefault="00A331AA" w:rsidP="00A028D2">
      <w:pPr>
        <w:pStyle w:val="PargrafodaLista"/>
        <w:numPr>
          <w:ilvl w:val="0"/>
          <w:numId w:val="3"/>
        </w:numPr>
      </w:pPr>
      <w:r w:rsidRPr="000265BA">
        <w:t>Cut probes now follow the group orientation.</w:t>
      </w:r>
    </w:p>
    <w:p w14:paraId="1EBA5AEC" w14:textId="77777777" w:rsidR="00A331AA" w:rsidRPr="000265BA" w:rsidRDefault="00A331AA" w:rsidP="00A028D2">
      <w:pPr>
        <w:pStyle w:val="PargrafodaLista"/>
        <w:numPr>
          <w:ilvl w:val="0"/>
          <w:numId w:val="3"/>
        </w:numPr>
      </w:pPr>
      <w:r w:rsidRPr="000265BA">
        <w:t>Complete code overhaul: performance was improved.</w:t>
      </w:r>
    </w:p>
    <w:p w14:paraId="6E3EE500" w14:textId="77777777" w:rsidR="00A331AA" w:rsidRPr="000265BA" w:rsidRDefault="00A331AA" w:rsidP="00A028D2">
      <w:pPr>
        <w:pStyle w:val="PargrafodaLista"/>
        <w:numPr>
          <w:ilvl w:val="0"/>
          <w:numId w:val="3"/>
        </w:numPr>
      </w:pPr>
      <w:r w:rsidRPr="000265BA">
        <w:t>Fixed a bug related to cut inside objects when there are other objects nearby.</w:t>
      </w:r>
    </w:p>
    <w:p w14:paraId="684545BF" w14:textId="77777777" w:rsidR="000265BA" w:rsidRPr="000265BA" w:rsidRDefault="00A331AA" w:rsidP="00A028D2">
      <w:pPr>
        <w:pStyle w:val="PargrafodaLista"/>
        <w:numPr>
          <w:ilvl w:val="0"/>
          <w:numId w:val="3"/>
        </w:numPr>
      </w:pPr>
      <w:r w:rsidRPr="000265BA">
        <w:t>Compatibility with Unity 2023</w:t>
      </w:r>
    </w:p>
    <w:p w14:paraId="01C8E7C6" w14:textId="6A0F4E8C" w:rsidR="000265BA" w:rsidRPr="000265BA" w:rsidRDefault="000265BA" w:rsidP="00A028D2">
      <w:r w:rsidRPr="000265BA">
        <w:t>v</w:t>
      </w:r>
      <w:r w:rsidRPr="000265BA">
        <w:t>1.1:</w:t>
      </w:r>
    </w:p>
    <w:p w14:paraId="13704B15" w14:textId="77777777" w:rsidR="000265BA" w:rsidRPr="000265BA" w:rsidRDefault="000265BA" w:rsidP="00A028D2">
      <w:pPr>
        <w:pStyle w:val="PargrafodaLista"/>
        <w:numPr>
          <w:ilvl w:val="0"/>
          <w:numId w:val="3"/>
        </w:numPr>
        <w:shd w:val="clear" w:color="auto" w:fill="FFFFFF"/>
        <w:jc w:val="left"/>
        <w:rPr>
          <w:rFonts w:ascii="Roboto" w:eastAsia="Times New Roman" w:hAnsi="Roboto" w:cs="Times New Roman"/>
          <w:color w:val="212121"/>
          <w:sz w:val="21"/>
          <w:szCs w:val="21"/>
        </w:rPr>
      </w:pPr>
      <w:r w:rsidRPr="000265BA">
        <w:rPr>
          <w:rFonts w:ascii="Roboto" w:eastAsia="Times New Roman" w:hAnsi="Roboto" w:cs="Times New Roman"/>
          <w:color w:val="212121"/>
          <w:sz w:val="21"/>
          <w:szCs w:val="21"/>
        </w:rPr>
        <w:t xml:space="preserve">Fixed a bug that happens when </w:t>
      </w:r>
      <w:r w:rsidRPr="000265BA">
        <w:rPr>
          <w:rFonts w:ascii="Roboto" w:eastAsia="Times New Roman" w:hAnsi="Roboto" w:cs="Times New Roman"/>
          <w:color w:val="212121"/>
          <w:sz w:val="21"/>
          <w:szCs w:val="21"/>
          <w:u w:val="single"/>
        </w:rPr>
        <w:t>you</w:t>
      </w:r>
      <w:r w:rsidRPr="000265BA">
        <w:rPr>
          <w:rFonts w:ascii="Roboto" w:eastAsia="Times New Roman" w:hAnsi="Roboto" w:cs="Times New Roman"/>
          <w:color w:val="212121"/>
          <w:sz w:val="21"/>
          <w:szCs w:val="21"/>
        </w:rPr>
        <w:t xml:space="preserve"> rotate the light probe group.</w:t>
      </w:r>
    </w:p>
    <w:p w14:paraId="55FD284A" w14:textId="77777777" w:rsidR="000265BA" w:rsidRPr="000265BA" w:rsidRDefault="000265BA" w:rsidP="00A028D2">
      <w:pPr>
        <w:pStyle w:val="PargrafodaLista"/>
        <w:numPr>
          <w:ilvl w:val="0"/>
          <w:numId w:val="3"/>
        </w:numPr>
        <w:shd w:val="clear" w:color="auto" w:fill="FFFFFF"/>
        <w:jc w:val="left"/>
        <w:rPr>
          <w:rFonts w:ascii="Roboto" w:eastAsia="Times New Roman" w:hAnsi="Roboto" w:cs="Times New Roman"/>
          <w:color w:val="212121"/>
          <w:sz w:val="21"/>
          <w:szCs w:val="21"/>
        </w:rPr>
      </w:pPr>
      <w:r w:rsidRPr="000265BA">
        <w:rPr>
          <w:rFonts w:ascii="Roboto" w:eastAsia="Times New Roman" w:hAnsi="Roboto" w:cs="Times New Roman"/>
          <w:color w:val="212121"/>
          <w:sz w:val="21"/>
          <w:szCs w:val="21"/>
        </w:rPr>
        <w:t>Improved Gizmodo scaling.</w:t>
      </w:r>
    </w:p>
    <w:p w14:paraId="6BFF908C" w14:textId="77777777" w:rsidR="000265BA" w:rsidRPr="000265BA" w:rsidRDefault="000265BA" w:rsidP="00A028D2">
      <w:pPr>
        <w:pStyle w:val="PargrafodaLista"/>
        <w:numPr>
          <w:ilvl w:val="0"/>
          <w:numId w:val="3"/>
        </w:numPr>
        <w:shd w:val="clear" w:color="auto" w:fill="FFFFFF"/>
        <w:jc w:val="left"/>
        <w:rPr>
          <w:rFonts w:ascii="Roboto" w:eastAsia="Times New Roman" w:hAnsi="Roboto" w:cs="Times New Roman"/>
          <w:color w:val="212121"/>
          <w:sz w:val="21"/>
          <w:szCs w:val="21"/>
        </w:rPr>
      </w:pPr>
      <w:r w:rsidRPr="000265BA">
        <w:rPr>
          <w:rFonts w:ascii="Roboto" w:eastAsia="Times New Roman" w:hAnsi="Roboto" w:cs="Times New Roman"/>
          <w:color w:val="212121"/>
          <w:sz w:val="21"/>
          <w:szCs w:val="21"/>
        </w:rPr>
        <w:t>Improved precision.</w:t>
      </w:r>
    </w:p>
    <w:p w14:paraId="13D24C4B" w14:textId="77777777" w:rsidR="000265BA" w:rsidRPr="000265BA" w:rsidRDefault="000265BA" w:rsidP="00A028D2">
      <w:pPr>
        <w:pStyle w:val="PargrafodaLista"/>
        <w:numPr>
          <w:ilvl w:val="0"/>
          <w:numId w:val="3"/>
        </w:numPr>
        <w:shd w:val="clear" w:color="auto" w:fill="FFFFFF"/>
        <w:jc w:val="left"/>
      </w:pPr>
      <w:r w:rsidRPr="000265BA">
        <w:rPr>
          <w:rFonts w:ascii="Roboto" w:eastAsia="Times New Roman" w:hAnsi="Roboto" w:cs="Times New Roman"/>
          <w:color w:val="212121"/>
          <w:sz w:val="21"/>
          <w:szCs w:val="21"/>
        </w:rPr>
        <w:t>Improved documentation.</w:t>
      </w:r>
    </w:p>
    <w:p w14:paraId="4DC1BFB1" w14:textId="4862DD58" w:rsidR="000265BA" w:rsidRPr="000265BA" w:rsidRDefault="000265BA" w:rsidP="00A028D2">
      <w:r w:rsidRPr="000265BA">
        <w:t>v</w:t>
      </w:r>
      <w:r w:rsidRPr="000265BA">
        <w:t>1.0:</w:t>
      </w:r>
    </w:p>
    <w:p w14:paraId="471F2CB2" w14:textId="6A48C675" w:rsidR="00DF3024" w:rsidRPr="000265BA" w:rsidRDefault="000265BA" w:rsidP="00A028D2">
      <w:pPr>
        <w:pStyle w:val="PargrafodaLista"/>
        <w:numPr>
          <w:ilvl w:val="0"/>
          <w:numId w:val="3"/>
        </w:numPr>
        <w:shd w:val="clear" w:color="auto" w:fill="FFFFFF"/>
        <w:jc w:val="left"/>
      </w:pPr>
      <w:r w:rsidRPr="000265BA">
        <w:rPr>
          <w:rFonts w:ascii="Roboto" w:eastAsia="Times New Roman" w:hAnsi="Roboto" w:cs="Times New Roman"/>
          <w:color w:val="212121"/>
          <w:sz w:val="21"/>
          <w:szCs w:val="21"/>
        </w:rPr>
        <w:t>First release.</w:t>
      </w:r>
    </w:p>
    <w:sectPr w:rsidR="00DF3024" w:rsidRPr="000265B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CD64" w14:textId="77777777" w:rsidR="00DA2DE5" w:rsidRDefault="00DA2DE5" w:rsidP="003F2A52">
      <w:pPr>
        <w:spacing w:after="0"/>
      </w:pPr>
      <w:r>
        <w:separator/>
      </w:r>
    </w:p>
  </w:endnote>
  <w:endnote w:type="continuationSeparator" w:id="0">
    <w:p w14:paraId="1AB03EB8" w14:textId="77777777" w:rsidR="00DA2DE5" w:rsidRDefault="00DA2DE5" w:rsidP="003F2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D483" w14:textId="77777777" w:rsidR="00DA2DE5" w:rsidRDefault="00DA2DE5" w:rsidP="003F2A52">
      <w:pPr>
        <w:spacing w:after="0"/>
      </w:pPr>
      <w:r>
        <w:separator/>
      </w:r>
    </w:p>
  </w:footnote>
  <w:footnote w:type="continuationSeparator" w:id="0">
    <w:p w14:paraId="1C996257" w14:textId="77777777" w:rsidR="00DA2DE5" w:rsidRDefault="00DA2DE5" w:rsidP="003F2A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C6262"/>
    <w:multiLevelType w:val="hybridMultilevel"/>
    <w:tmpl w:val="8B88543E"/>
    <w:lvl w:ilvl="0" w:tplc="167847E4">
      <w:numFmt w:val="bullet"/>
      <w:lvlText w:val="-"/>
      <w:lvlJc w:val="left"/>
      <w:pPr>
        <w:ind w:left="927" w:hanging="360"/>
      </w:pPr>
      <w:rPr>
        <w:rFonts w:ascii="Calibri" w:eastAsiaTheme="minorEastAsia" w:hAnsi="Calibri" w:cs="Calibri"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 w15:restartNumberingAfterBreak="0">
    <w:nsid w:val="43832D40"/>
    <w:multiLevelType w:val="multilevel"/>
    <w:tmpl w:val="55F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5C736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7F0119AA"/>
    <w:multiLevelType w:val="hybridMultilevel"/>
    <w:tmpl w:val="24DA357E"/>
    <w:lvl w:ilvl="0" w:tplc="C2DE5304">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8872425">
    <w:abstractNumId w:val="2"/>
  </w:num>
  <w:num w:numId="2" w16cid:durableId="1177385667">
    <w:abstractNumId w:val="1"/>
  </w:num>
  <w:num w:numId="3" w16cid:durableId="1808400849">
    <w:abstractNumId w:val="3"/>
  </w:num>
  <w:num w:numId="4" w16cid:durableId="133449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1AA"/>
    <w:rsid w:val="000265BA"/>
    <w:rsid w:val="002F1EA4"/>
    <w:rsid w:val="00367200"/>
    <w:rsid w:val="003F2A52"/>
    <w:rsid w:val="00411ADF"/>
    <w:rsid w:val="004E080C"/>
    <w:rsid w:val="00556779"/>
    <w:rsid w:val="005637DD"/>
    <w:rsid w:val="007C60ED"/>
    <w:rsid w:val="008920EF"/>
    <w:rsid w:val="00A028D2"/>
    <w:rsid w:val="00A331AA"/>
    <w:rsid w:val="00A45E0F"/>
    <w:rsid w:val="00B3515A"/>
    <w:rsid w:val="00B67E57"/>
    <w:rsid w:val="00D96AD8"/>
    <w:rsid w:val="00DA2DE5"/>
    <w:rsid w:val="00DF3024"/>
    <w:rsid w:val="00E53722"/>
    <w:rsid w:val="00F54CC6"/>
    <w:rsid w:val="00FE259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814E6"/>
  <w15:chartTrackingRefBased/>
  <w15:docId w15:val="{CE54C542-860D-4594-A485-16A3C654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AA"/>
    <w:pPr>
      <w:spacing w:after="120" w:line="240" w:lineRule="auto"/>
      <w:ind w:firstLine="567"/>
      <w:jc w:val="both"/>
    </w:pPr>
    <w:rPr>
      <w:kern w:val="0"/>
      <w:sz w:val="24"/>
      <w:lang w:val="en-US"/>
      <w14:ligatures w14:val="none"/>
    </w:rPr>
  </w:style>
  <w:style w:type="paragraph" w:styleId="Ttulo1">
    <w:name w:val="heading 1"/>
    <w:basedOn w:val="Normal"/>
    <w:next w:val="Normal"/>
    <w:link w:val="Ttulo1Char"/>
    <w:uiPriority w:val="9"/>
    <w:qFormat/>
    <w:rsid w:val="00E53722"/>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har"/>
    <w:uiPriority w:val="9"/>
    <w:unhideWhenUsed/>
    <w:qFormat/>
    <w:rsid w:val="00E53722"/>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har"/>
    <w:uiPriority w:val="9"/>
    <w:semiHidden/>
    <w:unhideWhenUsed/>
    <w:qFormat/>
    <w:rsid w:val="00A331AA"/>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A331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331A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331A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331A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331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331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53722"/>
    <w:rPr>
      <w:rFonts w:asciiTheme="majorHAnsi" w:eastAsiaTheme="majorEastAsia" w:hAnsiTheme="majorHAnsi" w:cstheme="majorBidi"/>
      <w:b/>
      <w:kern w:val="0"/>
      <w:sz w:val="32"/>
      <w:szCs w:val="32"/>
      <w:lang w:val="en-US"/>
      <w14:ligatures w14:val="none"/>
    </w:rPr>
  </w:style>
  <w:style w:type="character" w:customStyle="1" w:styleId="Ttulo2Char">
    <w:name w:val="Título 2 Char"/>
    <w:basedOn w:val="Fontepargpadro"/>
    <w:link w:val="Ttulo2"/>
    <w:uiPriority w:val="9"/>
    <w:rsid w:val="00E53722"/>
    <w:rPr>
      <w:rFonts w:asciiTheme="majorHAnsi" w:eastAsiaTheme="majorEastAsia" w:hAnsiTheme="majorHAnsi" w:cstheme="majorBidi"/>
      <w:b/>
      <w:kern w:val="0"/>
      <w:sz w:val="26"/>
      <w:szCs w:val="26"/>
      <w:lang w:val="en-US"/>
      <w14:ligatures w14:val="none"/>
    </w:rPr>
  </w:style>
  <w:style w:type="character" w:customStyle="1" w:styleId="Ttulo3Char">
    <w:name w:val="Título 3 Char"/>
    <w:basedOn w:val="Fontepargpadro"/>
    <w:link w:val="Ttulo3"/>
    <w:uiPriority w:val="9"/>
    <w:semiHidden/>
    <w:rsid w:val="00A331AA"/>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A331AA"/>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A331AA"/>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A331AA"/>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A331AA"/>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A331A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331AA"/>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A331AA"/>
    <w:rPr>
      <w:color w:val="0563C1" w:themeColor="hyperlink"/>
      <w:u w:val="single"/>
    </w:rPr>
  </w:style>
  <w:style w:type="paragraph" w:styleId="Ttulo">
    <w:name w:val="Title"/>
    <w:basedOn w:val="Normal"/>
    <w:next w:val="Normal"/>
    <w:link w:val="TtuloChar"/>
    <w:uiPriority w:val="10"/>
    <w:qFormat/>
    <w:rsid w:val="00A331AA"/>
    <w:pPr>
      <w:spacing w:after="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331AA"/>
    <w:rPr>
      <w:rFonts w:asciiTheme="majorHAnsi" w:eastAsiaTheme="majorEastAsia" w:hAnsiTheme="majorHAnsi" w:cstheme="majorBidi"/>
      <w:spacing w:val="-10"/>
      <w:kern w:val="28"/>
      <w:sz w:val="56"/>
      <w:szCs w:val="56"/>
      <w:lang w:val="en-US"/>
      <w14:ligatures w14:val="none"/>
    </w:rPr>
  </w:style>
  <w:style w:type="paragraph" w:styleId="CabealhodoSumrio">
    <w:name w:val="TOC Heading"/>
    <w:basedOn w:val="Ttulo1"/>
    <w:next w:val="Normal"/>
    <w:uiPriority w:val="39"/>
    <w:unhideWhenUsed/>
    <w:qFormat/>
    <w:rsid w:val="00A331AA"/>
    <w:pPr>
      <w:numPr>
        <w:numId w:val="0"/>
      </w:numPr>
      <w:outlineLvl w:val="9"/>
    </w:pPr>
    <w:rPr>
      <w:b w:val="0"/>
      <w:bCs/>
    </w:rPr>
  </w:style>
  <w:style w:type="paragraph" w:styleId="Sumrio1">
    <w:name w:val="toc 1"/>
    <w:basedOn w:val="Normal"/>
    <w:next w:val="Normal"/>
    <w:autoRedefine/>
    <w:uiPriority w:val="39"/>
    <w:unhideWhenUsed/>
    <w:rsid w:val="00A331AA"/>
    <w:pPr>
      <w:tabs>
        <w:tab w:val="left" w:pos="440"/>
        <w:tab w:val="right" w:leader="dot" w:pos="8494"/>
      </w:tabs>
      <w:spacing w:after="100"/>
    </w:pPr>
    <w:rPr>
      <w:noProof/>
      <w:color w:val="4472C4" w:themeColor="accent1"/>
      <w:u w:val="single"/>
    </w:rPr>
  </w:style>
  <w:style w:type="paragraph" w:styleId="Sumrio2">
    <w:name w:val="toc 2"/>
    <w:basedOn w:val="Normal"/>
    <w:next w:val="Normal"/>
    <w:autoRedefine/>
    <w:uiPriority w:val="39"/>
    <w:unhideWhenUsed/>
    <w:rsid w:val="00A331AA"/>
    <w:pPr>
      <w:spacing w:after="100"/>
      <w:ind w:left="220"/>
    </w:pPr>
    <w:rPr>
      <w:color w:val="4472C4" w:themeColor="accent1"/>
      <w:u w:val="single"/>
    </w:rPr>
  </w:style>
  <w:style w:type="paragraph" w:styleId="Sumrio3">
    <w:name w:val="toc 3"/>
    <w:basedOn w:val="Normal"/>
    <w:next w:val="Normal"/>
    <w:autoRedefine/>
    <w:uiPriority w:val="39"/>
    <w:unhideWhenUsed/>
    <w:rsid w:val="00A331AA"/>
    <w:pPr>
      <w:spacing w:after="100"/>
      <w:ind w:left="440"/>
    </w:pPr>
    <w:rPr>
      <w:color w:val="4472C4" w:themeColor="accent1"/>
      <w:u w:val="single"/>
    </w:rPr>
  </w:style>
  <w:style w:type="paragraph" w:styleId="PargrafodaLista">
    <w:name w:val="List Paragraph"/>
    <w:basedOn w:val="Normal"/>
    <w:uiPriority w:val="34"/>
    <w:qFormat/>
    <w:rsid w:val="00A331AA"/>
    <w:pPr>
      <w:ind w:left="720"/>
      <w:contextualSpacing/>
    </w:pPr>
  </w:style>
  <w:style w:type="paragraph" w:customStyle="1" w:styleId="Figura">
    <w:name w:val="Figura"/>
    <w:basedOn w:val="Normal"/>
    <w:link w:val="FiguraChar"/>
    <w:qFormat/>
    <w:rsid w:val="00A331AA"/>
    <w:pPr>
      <w:ind w:firstLine="0"/>
      <w:jc w:val="center"/>
    </w:pPr>
    <w:rPr>
      <w:noProof/>
    </w:rPr>
  </w:style>
  <w:style w:type="character" w:customStyle="1" w:styleId="FiguraChar">
    <w:name w:val="Figura Char"/>
    <w:basedOn w:val="Fontepargpadro"/>
    <w:link w:val="Figura"/>
    <w:rsid w:val="00A331AA"/>
    <w:rPr>
      <w:noProof/>
      <w:kern w:val="0"/>
      <w:sz w:val="24"/>
      <w:lang w:val="en-US"/>
      <w14:ligatures w14:val="none"/>
    </w:rPr>
  </w:style>
  <w:style w:type="paragraph" w:styleId="Cabealho">
    <w:name w:val="header"/>
    <w:basedOn w:val="Normal"/>
    <w:link w:val="CabealhoChar"/>
    <w:uiPriority w:val="99"/>
    <w:unhideWhenUsed/>
    <w:rsid w:val="003F2A52"/>
    <w:pPr>
      <w:tabs>
        <w:tab w:val="center" w:pos="4252"/>
        <w:tab w:val="right" w:pos="8504"/>
      </w:tabs>
      <w:spacing w:after="0"/>
    </w:pPr>
  </w:style>
  <w:style w:type="character" w:customStyle="1" w:styleId="CabealhoChar">
    <w:name w:val="Cabeçalho Char"/>
    <w:basedOn w:val="Fontepargpadro"/>
    <w:link w:val="Cabealho"/>
    <w:uiPriority w:val="99"/>
    <w:rsid w:val="003F2A52"/>
    <w:rPr>
      <w:kern w:val="0"/>
      <w:sz w:val="24"/>
      <w:lang w:val="en-US"/>
      <w14:ligatures w14:val="none"/>
    </w:rPr>
  </w:style>
  <w:style w:type="paragraph" w:styleId="Rodap">
    <w:name w:val="footer"/>
    <w:basedOn w:val="Normal"/>
    <w:link w:val="RodapChar"/>
    <w:uiPriority w:val="99"/>
    <w:unhideWhenUsed/>
    <w:rsid w:val="003F2A52"/>
    <w:pPr>
      <w:tabs>
        <w:tab w:val="center" w:pos="4252"/>
        <w:tab w:val="right" w:pos="8504"/>
      </w:tabs>
      <w:spacing w:after="0"/>
    </w:pPr>
  </w:style>
  <w:style w:type="character" w:customStyle="1" w:styleId="RodapChar">
    <w:name w:val="Rodapé Char"/>
    <w:basedOn w:val="Fontepargpadro"/>
    <w:link w:val="Rodap"/>
    <w:uiPriority w:val="99"/>
    <w:rsid w:val="003F2A52"/>
    <w:rPr>
      <w:kern w:val="0"/>
      <w:sz w:val="24"/>
      <w:lang w:val="en-US"/>
      <w14:ligatures w14:val="none"/>
    </w:rPr>
  </w:style>
  <w:style w:type="paragraph" w:styleId="NormalWeb">
    <w:name w:val="Normal (Web)"/>
    <w:basedOn w:val="Normal"/>
    <w:uiPriority w:val="99"/>
    <w:semiHidden/>
    <w:unhideWhenUsed/>
    <w:rsid w:val="000265BA"/>
    <w:pPr>
      <w:spacing w:before="100" w:beforeAutospacing="1" w:after="100" w:afterAutospacing="1"/>
      <w:ind w:firstLine="0"/>
      <w:jc w:val="left"/>
    </w:pPr>
    <w:rPr>
      <w:rFonts w:ascii="Times New Roman" w:eastAsia="Times New Roman" w:hAnsi="Times New Roman" w:cs="Times New Roman"/>
      <w:szCs w:val="24"/>
      <w:lang w:val="pt-BR"/>
    </w:rPr>
  </w:style>
  <w:style w:type="paragraph" w:customStyle="1" w:styleId="y2d8b">
    <w:name w:val="y2d8b"/>
    <w:basedOn w:val="Normal"/>
    <w:rsid w:val="000265BA"/>
    <w:pPr>
      <w:spacing w:before="100" w:beforeAutospacing="1" w:after="100" w:afterAutospacing="1"/>
      <w:ind w:firstLine="0"/>
      <w:jc w:val="left"/>
    </w:pPr>
    <w:rPr>
      <w:rFonts w:ascii="Times New Roman" w:eastAsia="Times New Roman" w:hAnsi="Times New Roman" w:cs="Times New Roman"/>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149390">
      <w:bodyDiv w:val="1"/>
      <w:marLeft w:val="0"/>
      <w:marRight w:val="0"/>
      <w:marTop w:val="0"/>
      <w:marBottom w:val="0"/>
      <w:divBdr>
        <w:top w:val="none" w:sz="0" w:space="0" w:color="auto"/>
        <w:left w:val="none" w:sz="0" w:space="0" w:color="auto"/>
        <w:bottom w:val="none" w:sz="0" w:space="0" w:color="auto"/>
        <w:right w:val="none" w:sz="0" w:space="0" w:color="auto"/>
      </w:divBdr>
      <w:divsChild>
        <w:div w:id="1539313556">
          <w:marLeft w:val="0"/>
          <w:marRight w:val="0"/>
          <w:marTop w:val="0"/>
          <w:marBottom w:val="450"/>
          <w:divBdr>
            <w:top w:val="none" w:sz="0" w:space="0" w:color="auto"/>
            <w:left w:val="none" w:sz="0" w:space="0" w:color="auto"/>
            <w:bottom w:val="none" w:sz="0" w:space="0" w:color="auto"/>
            <w:right w:val="none" w:sz="0" w:space="0" w:color="auto"/>
          </w:divBdr>
          <w:divsChild>
            <w:div w:id="1993173609">
              <w:marLeft w:val="0"/>
              <w:marRight w:val="0"/>
              <w:marTop w:val="0"/>
              <w:marBottom w:val="0"/>
              <w:divBdr>
                <w:top w:val="none" w:sz="0" w:space="0" w:color="auto"/>
                <w:left w:val="none" w:sz="0" w:space="0" w:color="auto"/>
                <w:bottom w:val="none" w:sz="0" w:space="0" w:color="auto"/>
                <w:right w:val="none" w:sz="0" w:space="0" w:color="auto"/>
              </w:divBdr>
            </w:div>
          </w:divsChild>
        </w:div>
        <w:div w:id="92773551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SpockBauru/ProbeGridAndCut"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7502-FBF2-4A08-A289-946C512D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876</Words>
  <Characters>473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ergilio</dc:creator>
  <cp:keywords/>
  <dc:description/>
  <cp:lastModifiedBy>André Vergilio</cp:lastModifiedBy>
  <cp:revision>9</cp:revision>
  <cp:lastPrinted>2023-07-24T22:30:00Z</cp:lastPrinted>
  <dcterms:created xsi:type="dcterms:W3CDTF">2023-07-24T18:25:00Z</dcterms:created>
  <dcterms:modified xsi:type="dcterms:W3CDTF">2023-07-24T22:33:00Z</dcterms:modified>
</cp:coreProperties>
</file>